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7098D1" w:rsidR="00DF4FD8" w:rsidRPr="00A410FF" w:rsidRDefault="00B507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76B5FD" w:rsidR="00222997" w:rsidRPr="0078428F" w:rsidRDefault="00B507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267469" w:rsidR="00222997" w:rsidRPr="00927C1B" w:rsidRDefault="00B50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31B99D" w:rsidR="00222997" w:rsidRPr="00927C1B" w:rsidRDefault="00B50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347566" w:rsidR="00222997" w:rsidRPr="00927C1B" w:rsidRDefault="00B50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75A565" w:rsidR="00222997" w:rsidRPr="00927C1B" w:rsidRDefault="00B50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FDD8F5" w:rsidR="00222997" w:rsidRPr="00927C1B" w:rsidRDefault="00B50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1968E7" w:rsidR="00222997" w:rsidRPr="00927C1B" w:rsidRDefault="00B50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1BEB3F" w:rsidR="00222997" w:rsidRPr="00927C1B" w:rsidRDefault="00B50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A358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73D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D2A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E1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671904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D01BC3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2847A6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B918CA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E95A69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F4E4DF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9A3C4D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118A6F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FBAF6A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AB5CAB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CF5213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13BF4E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5FBBA5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BCE847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BAF136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2289EF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83FEC3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5DE73B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1CD6C7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99ED94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941BD4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480BAE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CE8EE1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B3E926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8CC384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83E629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4943AB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633BEF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E410BB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029FC6" w:rsidR="0041001E" w:rsidRPr="004B120E" w:rsidRDefault="00B50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B843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076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0 Calendar</dc:title>
  <dc:subject>Free printable September 2140 Calendar</dc:subject>
  <dc:creator>General Blue Corporation</dc:creator>
  <keywords>September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